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E4C2A4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D013A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143CADCF" w14:textId="1E7793F1" w:rsidR="007D013A" w:rsidRDefault="007D013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2/2024</w:t>
      </w:r>
    </w:p>
    <w:tbl>
      <w:tblPr>
        <w:tblW w:w="8222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977"/>
        <w:gridCol w:w="1701"/>
      </w:tblGrid>
      <w:tr w:rsidR="007D013A" w14:paraId="0391F99E" w14:textId="77777777" w:rsidTr="007D013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6B37EB" w14:textId="77777777" w:rsid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4CFAD4" w14:textId="77777777" w:rsid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3F634C" w14:textId="77777777" w:rsid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D10AA4" w14:textId="77777777" w:rsid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D013A" w14:paraId="4862C14A" w14:textId="77777777" w:rsidTr="00A4423E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D32E" w14:textId="77777777" w:rsidR="007D013A" w:rsidRPr="007D013A" w:rsidRDefault="007D013A" w:rsidP="007D01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48B4" w14:textId="77777777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98- GIP:N2021/007242- DIB:N2022/0003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F5AE" w14:textId="7DBA7CA6" w:rsidR="00A4423E" w:rsidRPr="007D013A" w:rsidRDefault="00A4423E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21AC" w14:textId="0B10E8E2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D013A" w14:paraId="13F8D94F" w14:textId="77777777" w:rsidTr="007D013A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CD3" w14:textId="77777777" w:rsidR="007D013A" w:rsidRPr="007D013A" w:rsidRDefault="007D013A" w:rsidP="007D01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C56E" w14:textId="5B5F590E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50-  DIB:N2023/0000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F170" w14:textId="764CE78F" w:rsidR="007D013A" w:rsidRPr="007D013A" w:rsidRDefault="007D013A" w:rsidP="00A4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45C7" w14:textId="22C2D8AE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D013A" w14:paraId="117721AD" w14:textId="77777777" w:rsidTr="007D013A">
        <w:trPr>
          <w:trHeight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6279" w14:textId="77777777" w:rsidR="007D013A" w:rsidRPr="007D013A" w:rsidRDefault="007D013A" w:rsidP="007D01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8D54" w14:textId="77777777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41- GIP:N2020/005733- DIB:N2022/0010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B365" w14:textId="7F5C5181" w:rsidR="007D013A" w:rsidRPr="007D013A" w:rsidRDefault="007D013A" w:rsidP="00A4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0867" w14:textId="27FF55FE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013A" w14:paraId="7AA6AA90" w14:textId="77777777" w:rsidTr="00A4423E">
        <w:trPr>
          <w:trHeight w:val="14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9D8D" w14:textId="77777777" w:rsidR="007D013A" w:rsidRPr="007D013A" w:rsidRDefault="007D013A" w:rsidP="007D01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EA6F" w14:textId="73E86418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6697-  DIB:N2022/0014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97B7" w14:textId="13AFCC1C" w:rsidR="007D013A" w:rsidRPr="007D013A" w:rsidRDefault="007D013A" w:rsidP="00A4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16D4" w14:textId="0992AF65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D013A" w14:paraId="4E4DD292" w14:textId="77777777" w:rsidTr="007D013A">
        <w:trPr>
          <w:trHeight w:val="11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57B6" w14:textId="77777777" w:rsidR="007D013A" w:rsidRPr="007D013A" w:rsidRDefault="007D013A" w:rsidP="007D01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D5A1" w14:textId="77777777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37- GIP:N2021/001079- DIB:N2021/0020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6CA3" w14:textId="5A360697" w:rsidR="00A4423E" w:rsidRPr="007D013A" w:rsidRDefault="00A4423E" w:rsidP="00A4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951" w14:textId="61C27EEE" w:rsidR="007D013A" w:rsidRPr="007D013A" w:rsidRDefault="007D013A" w:rsidP="0097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6FF48A51" w14:textId="793323EE" w:rsidR="007D013A" w:rsidRDefault="007D013A" w:rsidP="00A4423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 DOTT. ELAMPINI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BFFF7AE" w14:textId="77777777" w:rsidR="00A4423E" w:rsidRDefault="00A442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189004B" w14:textId="4DC98F92" w:rsidR="00A4423E" w:rsidRDefault="00A442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37E286B" w14:textId="11FD115C" w:rsidR="00A4423E" w:rsidRPr="00A84AFD" w:rsidRDefault="00A442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4423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8F76" w14:textId="77777777" w:rsidR="003E3936" w:rsidRDefault="003E3936" w:rsidP="00F764B9">
      <w:pPr>
        <w:spacing w:after="0" w:line="240" w:lineRule="auto"/>
      </w:pPr>
      <w:r>
        <w:separator/>
      </w:r>
    </w:p>
  </w:endnote>
  <w:endnote w:type="continuationSeparator" w:id="0">
    <w:p w14:paraId="00187C4B" w14:textId="77777777" w:rsidR="003E3936" w:rsidRDefault="003E39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DF0DA7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7662E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9B91" w14:textId="77777777" w:rsidR="003E3936" w:rsidRDefault="003E3936" w:rsidP="00F764B9">
      <w:pPr>
        <w:spacing w:after="0" w:line="240" w:lineRule="auto"/>
      </w:pPr>
      <w:r>
        <w:separator/>
      </w:r>
    </w:p>
  </w:footnote>
  <w:footnote w:type="continuationSeparator" w:id="0">
    <w:p w14:paraId="5D45E0CE" w14:textId="77777777" w:rsidR="003E3936" w:rsidRDefault="003E39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0B4208"/>
    <w:multiLevelType w:val="hybridMultilevel"/>
    <w:tmpl w:val="F35C9A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9557438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922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3936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013A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573A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423E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662E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2-21T14:32:00Z</cp:lastPrinted>
  <dcterms:created xsi:type="dcterms:W3CDTF">2024-01-05T12:11:00Z</dcterms:created>
  <dcterms:modified xsi:type="dcterms:W3CDTF">2024-02-21T14:32:00Z</dcterms:modified>
</cp:coreProperties>
</file>